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ANA CLARA MAZETO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517.651.678-09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SP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3669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ANA CLARA MAZETO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517.651.678-09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